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E1A38">
        <w:rPr>
          <w:sz w:val="28"/>
          <w:szCs w:val="28"/>
          <w:u w:val="single"/>
        </w:rPr>
        <w:t>30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E1A38">
        <w:rPr>
          <w:sz w:val="28"/>
          <w:szCs w:val="28"/>
        </w:rPr>
        <w:t xml:space="preserve"> 27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 w:rsidP="000F7C18">
      <w:pPr>
        <w:pStyle w:val="a5"/>
        <w:tabs>
          <w:tab w:val="clear" w:pos="4536"/>
          <w:tab w:val="clear" w:pos="9072"/>
          <w:tab w:val="left" w:pos="7655"/>
        </w:tabs>
        <w:ind w:left="-142"/>
        <w:rPr>
          <w:sz w:val="28"/>
          <w:szCs w:val="28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820"/>
        <w:gridCol w:w="4992"/>
      </w:tblGrid>
      <w:tr w:rsidR="000F7C18" w:rsidTr="000F7C18">
        <w:tc>
          <w:tcPr>
            <w:tcW w:w="4820" w:type="dxa"/>
            <w:hideMark/>
          </w:tcPr>
          <w:p w:rsidR="000F7C18" w:rsidRDefault="000F7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даче жилого помещения,                    находящегося в собственности                       муниципального образования                    «Шумячский район» Смоленской                области в собственность гражданки  В.В. Осиповой </w:t>
            </w:r>
          </w:p>
        </w:tc>
        <w:tc>
          <w:tcPr>
            <w:tcW w:w="4992" w:type="dxa"/>
          </w:tcPr>
          <w:p w:rsidR="000F7C18" w:rsidRDefault="000F7C18">
            <w:pPr>
              <w:jc w:val="both"/>
              <w:rPr>
                <w:sz w:val="28"/>
                <w:szCs w:val="28"/>
              </w:rPr>
            </w:pPr>
          </w:p>
        </w:tc>
      </w:tr>
    </w:tbl>
    <w:p w:rsidR="000F7C18" w:rsidRDefault="000F7C18" w:rsidP="000F7C18">
      <w:pPr>
        <w:jc w:val="both"/>
        <w:rPr>
          <w:sz w:val="28"/>
          <w:szCs w:val="28"/>
        </w:rPr>
      </w:pPr>
    </w:p>
    <w:p w:rsidR="000F7C18" w:rsidRDefault="000F7C18" w:rsidP="000F7C18">
      <w:pPr>
        <w:jc w:val="both"/>
        <w:rPr>
          <w:sz w:val="26"/>
          <w:szCs w:val="26"/>
        </w:rPr>
      </w:pP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Жилищным кодексом Российской Федерации,                        Гражданским кодексом Российской Федерации, Законом Российской Федерации от 04.07.1991г. № 1541-1 «О приватизации жилищного фонда в Российской                Федерации»,  Административным регламентом Администрации муниципального образования «Шумячский район» Смоленской области по предоставлению                     муниципальной услуги «Приватизация жилых помещений, находящихся в                     муниципальном жилищном фонде муниципального образования «Шумячский район» Смоленской области, занимаемых гражданами на условиях социального найма», утвержденным постановлением Администрации муниципального                        образования  «Шумячский район» Смоленской области от 07.10.2019 г. № 449, на основании заявления В.В. Осиповой от 16.05.2022г.  </w:t>
      </w:r>
    </w:p>
    <w:p w:rsidR="000F7C18" w:rsidRDefault="000F7C18" w:rsidP="000F7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Смоленской области</w:t>
      </w:r>
    </w:p>
    <w:p w:rsidR="000F7C18" w:rsidRDefault="000F7C18" w:rsidP="000F7C18">
      <w:pPr>
        <w:jc w:val="both"/>
        <w:rPr>
          <w:sz w:val="28"/>
          <w:szCs w:val="28"/>
        </w:rPr>
      </w:pPr>
    </w:p>
    <w:p w:rsidR="000F7C18" w:rsidRDefault="000F7C18" w:rsidP="000F7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F7C18" w:rsidRDefault="000F7C18" w:rsidP="000F7C18">
      <w:pPr>
        <w:ind w:firstLine="708"/>
        <w:jc w:val="both"/>
        <w:rPr>
          <w:sz w:val="28"/>
          <w:szCs w:val="28"/>
        </w:rPr>
      </w:pP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ередать безвозмездно (бесплатно) в порядке приватизации жилое                     помещение/квартиру, находящуюся в собственности муниципального                              образования «Шумячский район» Смоленской области в собственность                       гражданки Осиповой Виктории  Витальевны, 04.08.1995 года рождения,                           расположенную по адресу: Смоленская область, Шумячский район, п. Шумячи, ул. Санаторная школа, д. 4, кв. 6, общей площадью  51,2 квадратных метра, в том </w:t>
      </w:r>
      <w:r>
        <w:rPr>
          <w:sz w:val="28"/>
          <w:szCs w:val="28"/>
        </w:rPr>
        <w:lastRenderedPageBreak/>
        <w:t>числе жилой площадью 37,5 квадратных метра, состоящую из трех комнат с                   кадастровым номером 67:15:0320737:131.</w:t>
      </w: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казанное в пункте 1 жилое помещение используется гражданкой                     Осиповой Викторией Витальевной на условиях социального найма, в                              соответствии с договором социального найма от 18.12.2020г. № 5.</w:t>
      </w: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тделу экономики и комплексного развития Администрации                                  муниципального образования «Шумячский район» Смоленской области                         подготовить проект договора передачи жилого помещения в собственность                  граждан.</w:t>
      </w: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Гражданке Осиповой Виктории Витальевне произвести государственную регистрацию договора передачи жилого помещения в собственность граждан.    </w:t>
      </w: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Изъять из казны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Смоленской области и исключить из реестра объектов муниципальной                             собственности муниципального образования «Шумячский район» Смоленской области вышеуказанное жилое помещение после его регистрации в                                   установленном законном порядке.</w:t>
      </w: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Контроль за исполнением настоящего постановления оставляю за собой.</w:t>
      </w: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F7C18" w:rsidRDefault="000F7C18" w:rsidP="000F7C18">
      <w:pPr>
        <w:jc w:val="both"/>
        <w:rPr>
          <w:sz w:val="28"/>
          <w:szCs w:val="28"/>
        </w:rPr>
      </w:pPr>
    </w:p>
    <w:p w:rsidR="000F7C18" w:rsidRDefault="000F7C18" w:rsidP="000F7C18">
      <w:pPr>
        <w:jc w:val="both"/>
        <w:rPr>
          <w:sz w:val="28"/>
          <w:szCs w:val="28"/>
        </w:rPr>
      </w:pP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F7C18" w:rsidRDefault="000F7C18" w:rsidP="000F7C18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0F7C18">
      <w:headerReference w:type="even" r:id="rId9"/>
      <w:headerReference w:type="default" r:id="rId10"/>
      <w:pgSz w:w="11907" w:h="16840" w:code="9"/>
      <w:pgMar w:top="1134" w:right="567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78" w:rsidRDefault="00D00B78">
      <w:r>
        <w:separator/>
      </w:r>
    </w:p>
  </w:endnote>
  <w:endnote w:type="continuationSeparator" w:id="0">
    <w:p w:rsidR="00D00B78" w:rsidRDefault="00D0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78" w:rsidRDefault="00D00B78">
      <w:r>
        <w:separator/>
      </w:r>
    </w:p>
  </w:footnote>
  <w:footnote w:type="continuationSeparator" w:id="0">
    <w:p w:rsidR="00D00B78" w:rsidRDefault="00D0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A38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7C18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1A38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19DF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0B78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6679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721A-15B5-471D-AA08-B6141B8D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7T06:07:00Z</cp:lastPrinted>
  <dcterms:created xsi:type="dcterms:W3CDTF">2022-05-30T13:06:00Z</dcterms:created>
  <dcterms:modified xsi:type="dcterms:W3CDTF">2022-05-30T13:06:00Z</dcterms:modified>
</cp:coreProperties>
</file>